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83DC910" w:rsidR="00AD05A0" w:rsidRPr="00A36237" w:rsidRDefault="0019386C" w:rsidP="00C151B1">
      <w:pPr>
        <w:ind w:right="-1"/>
        <w:jc w:val="right"/>
        <w:rPr>
          <w:i/>
          <w:sz w:val="24"/>
          <w:szCs w:val="24"/>
        </w:rPr>
      </w:pPr>
      <w:r w:rsidRPr="00A36237">
        <w:rPr>
          <w:i/>
          <w:sz w:val="24"/>
          <w:szCs w:val="24"/>
        </w:rPr>
        <w:t>4</w:t>
      </w:r>
      <w:r w:rsidR="00AD05A0" w:rsidRPr="00A36237">
        <w:rPr>
          <w:i/>
          <w:sz w:val="24"/>
          <w:szCs w:val="24"/>
        </w:rPr>
        <w:t>.pielikums</w:t>
      </w:r>
    </w:p>
    <w:p w14:paraId="315138CB" w14:textId="012C643A" w:rsidR="00AD05A0" w:rsidRPr="00A36237" w:rsidRDefault="00AD05A0" w:rsidP="00C151B1">
      <w:pPr>
        <w:ind w:right="-1"/>
        <w:jc w:val="right"/>
        <w:rPr>
          <w:i/>
          <w:sz w:val="24"/>
          <w:szCs w:val="24"/>
        </w:rPr>
      </w:pPr>
      <w:r w:rsidRPr="00A36237">
        <w:rPr>
          <w:i/>
          <w:sz w:val="24"/>
          <w:szCs w:val="24"/>
        </w:rPr>
        <w:t xml:space="preserve">līgumam par </w:t>
      </w:r>
      <w:r w:rsidR="00BD1D10" w:rsidRPr="00A36237">
        <w:rPr>
          <w:i/>
          <w:sz w:val="24"/>
          <w:szCs w:val="24"/>
        </w:rPr>
        <w:t>stacionāro</w:t>
      </w:r>
      <w:r w:rsidRPr="00A36237">
        <w:rPr>
          <w:i/>
          <w:sz w:val="24"/>
          <w:szCs w:val="24"/>
        </w:rPr>
        <w:t xml:space="preserve"> veselības</w:t>
      </w:r>
    </w:p>
    <w:p w14:paraId="13FC8323" w14:textId="77777777" w:rsidR="00AD05A0" w:rsidRPr="00A36237" w:rsidRDefault="00AD05A0" w:rsidP="00C151B1">
      <w:pPr>
        <w:ind w:right="-1"/>
        <w:jc w:val="right"/>
        <w:rPr>
          <w:i/>
          <w:sz w:val="24"/>
          <w:szCs w:val="24"/>
        </w:rPr>
      </w:pPr>
      <w:r w:rsidRPr="00A36237">
        <w:rPr>
          <w:i/>
          <w:sz w:val="24"/>
          <w:szCs w:val="24"/>
        </w:rPr>
        <w:t>aprūpes pakalpojumu sniegšanu un apmaksu</w:t>
      </w:r>
    </w:p>
    <w:p w14:paraId="593FA2D1" w14:textId="77777777" w:rsidR="00AD05A0" w:rsidRPr="00A36237" w:rsidRDefault="00AD05A0" w:rsidP="00C151B1">
      <w:pPr>
        <w:ind w:left="426" w:right="-1" w:hanging="426"/>
        <w:jc w:val="right"/>
        <w:rPr>
          <w:strike/>
          <w:sz w:val="24"/>
          <w:szCs w:val="24"/>
        </w:rPr>
      </w:pPr>
    </w:p>
    <w:p w14:paraId="782122BC" w14:textId="77777777" w:rsidR="00AD05A0" w:rsidRPr="00A36237" w:rsidRDefault="00AD05A0" w:rsidP="00C151B1">
      <w:pPr>
        <w:ind w:left="426" w:right="-1" w:hanging="426"/>
        <w:jc w:val="both"/>
        <w:rPr>
          <w:strike/>
          <w:sz w:val="24"/>
          <w:szCs w:val="24"/>
        </w:rPr>
      </w:pPr>
    </w:p>
    <w:p w14:paraId="2A3E8D52" w14:textId="63D23224" w:rsidR="00AD05A0" w:rsidRPr="00A36237" w:rsidRDefault="0000120D" w:rsidP="00C151B1">
      <w:pPr>
        <w:jc w:val="center"/>
        <w:rPr>
          <w:b/>
          <w:sz w:val="24"/>
          <w:szCs w:val="24"/>
        </w:rPr>
      </w:pPr>
      <w:r w:rsidRPr="00A36237">
        <w:rPr>
          <w:b/>
          <w:sz w:val="24"/>
          <w:szCs w:val="24"/>
        </w:rPr>
        <w:t>Atbildība par līguma izpildi</w:t>
      </w:r>
      <w:r w:rsidR="00AD05A0" w:rsidRPr="00A36237">
        <w:rPr>
          <w:b/>
          <w:sz w:val="24"/>
          <w:szCs w:val="24"/>
        </w:rPr>
        <w:t xml:space="preserve"> </w:t>
      </w:r>
    </w:p>
    <w:p w14:paraId="3CC0428E" w14:textId="77777777" w:rsidR="00AD05A0" w:rsidRPr="00A36237" w:rsidRDefault="00AD05A0" w:rsidP="00C151B1">
      <w:pPr>
        <w:tabs>
          <w:tab w:val="left" w:pos="851"/>
        </w:tabs>
        <w:ind w:right="-1"/>
        <w:jc w:val="both"/>
        <w:rPr>
          <w:sz w:val="24"/>
          <w:szCs w:val="24"/>
        </w:rPr>
      </w:pPr>
    </w:p>
    <w:p w14:paraId="36C60B2B" w14:textId="54125641" w:rsidR="00AD05A0" w:rsidRPr="00A36237" w:rsidRDefault="00AD05A0" w:rsidP="00986C70">
      <w:pPr>
        <w:pStyle w:val="tv213"/>
        <w:numPr>
          <w:ilvl w:val="0"/>
          <w:numId w:val="1"/>
        </w:numPr>
        <w:tabs>
          <w:tab w:val="clear" w:pos="360"/>
        </w:tabs>
        <w:spacing w:before="0" w:beforeAutospacing="0" w:after="0" w:afterAutospacing="0"/>
        <w:ind w:left="567" w:hanging="567"/>
        <w:jc w:val="both"/>
      </w:pPr>
      <w:r w:rsidRPr="00A36237">
        <w:t xml:space="preserve">DIENESTS pieņem lēmumu par ieturējuma </w:t>
      </w:r>
      <w:r w:rsidR="003A24E8" w:rsidRPr="00A36237">
        <w:t>veikšanu maksājuma</w:t>
      </w:r>
      <w:r w:rsidR="00B06CC2">
        <w:t>,</w:t>
      </w:r>
      <w:r w:rsidR="00B06CC2" w:rsidRPr="00B06CC2">
        <w:rPr>
          <w:lang w:eastAsia="en-US"/>
        </w:rPr>
        <w:t xml:space="preserve"> </w:t>
      </w:r>
      <w:r w:rsidR="00B06CC2" w:rsidRPr="009161CB">
        <w:rPr>
          <w:lang w:eastAsia="en-US"/>
        </w:rPr>
        <w:t>tā daļas apmērā</w:t>
      </w:r>
      <w:r w:rsidR="00B06CC2">
        <w:t xml:space="preserve">, </w:t>
      </w:r>
      <w:r w:rsidR="007E58DB" w:rsidRPr="00A36237">
        <w:t xml:space="preserve">veselības aprūpes pakalpojumu tarifa apmērā vai </w:t>
      </w:r>
      <w:r w:rsidRPr="00A36237">
        <w:t xml:space="preserve">par </w:t>
      </w:r>
      <w:r w:rsidR="000674AF" w:rsidRPr="00A36237">
        <w:t xml:space="preserve">izrakstīto kompensējamo zāļu </w:t>
      </w:r>
      <w:r w:rsidR="00EC2B0F" w:rsidRPr="00A36237">
        <w:t>(</w:t>
      </w:r>
      <w:r w:rsidR="000674AF" w:rsidRPr="00A36237">
        <w:t>medicīnisko ierīču</w:t>
      </w:r>
      <w:r w:rsidR="00EC2B0F" w:rsidRPr="00A36237">
        <w:t>) kompensētās vērtība</w:t>
      </w:r>
      <w:r w:rsidR="007E58DB" w:rsidRPr="00A36237">
        <w:t xml:space="preserve">s </w:t>
      </w:r>
      <w:r w:rsidR="00EC2B0F" w:rsidRPr="00A36237">
        <w:t>atmaksu</w:t>
      </w:r>
      <w:r w:rsidRPr="00A36237">
        <w:t>, ja</w:t>
      </w:r>
      <w:r w:rsidRPr="00A36237" w:rsidDel="001C3C9F">
        <w:t xml:space="preserve"> </w:t>
      </w:r>
      <w:r w:rsidRPr="00A36237">
        <w:t>konstatē, ka:</w:t>
      </w:r>
    </w:p>
    <w:p w14:paraId="00CC3128" w14:textId="5A8A7C1E" w:rsidR="00B06CC2" w:rsidRPr="00D52572" w:rsidRDefault="00B06CC2" w:rsidP="00B06CC2">
      <w:pPr>
        <w:pStyle w:val="tv213"/>
        <w:spacing w:before="0" w:beforeAutospacing="0" w:after="0" w:afterAutospacing="0"/>
        <w:ind w:left="709" w:hanging="425"/>
        <w:jc w:val="both"/>
      </w:pPr>
      <w:r>
        <w:t>1.1</w:t>
      </w:r>
      <w:r w:rsidRPr="00D52572">
        <w:t xml:space="preserve">. par attiecīgo veselības aprūpes pakalpojumu nav aizpildīta medicīniskā vai uzskaites dokumentācija vai tā ir aizpildīta nepilnīgi; </w:t>
      </w:r>
    </w:p>
    <w:p w14:paraId="34867DBC" w14:textId="594934E4" w:rsidR="00B06CC2" w:rsidRPr="00D52572" w:rsidRDefault="00B06CC2" w:rsidP="00B06CC2">
      <w:pPr>
        <w:pStyle w:val="tv213"/>
        <w:spacing w:before="0" w:beforeAutospacing="0" w:after="0" w:afterAutospacing="0"/>
        <w:ind w:left="709" w:hanging="425"/>
        <w:jc w:val="both"/>
      </w:pPr>
      <w:r>
        <w:t>1</w:t>
      </w:r>
      <w:r w:rsidRPr="00D52572">
        <w:t>.2. IZPILDĪTĀJS neuzrāda DIENESTAM pieprasīto dokumentāciju;</w:t>
      </w:r>
    </w:p>
    <w:p w14:paraId="2692639A" w14:textId="6A7F745E" w:rsidR="00B06CC2" w:rsidRPr="00D52572" w:rsidRDefault="00B06CC2" w:rsidP="00B06CC2">
      <w:pPr>
        <w:pStyle w:val="tv213"/>
        <w:spacing w:before="0" w:beforeAutospacing="0" w:after="0" w:afterAutospacing="0"/>
        <w:ind w:left="709" w:hanging="425"/>
        <w:jc w:val="both"/>
      </w:pPr>
      <w:r>
        <w:t>1</w:t>
      </w:r>
      <w:r w:rsidRPr="00D52572">
        <w:t xml:space="preserve">.3. maksājums nav izlietots atbilstoši normatīvajos aktos vai Līgumā noteiktajam mērķim; </w:t>
      </w:r>
    </w:p>
    <w:p w14:paraId="00552F58" w14:textId="4D7888A4" w:rsidR="00B06CC2" w:rsidRPr="00D52572" w:rsidRDefault="00B06CC2" w:rsidP="00B06CC2">
      <w:pPr>
        <w:pStyle w:val="tv213"/>
        <w:spacing w:before="0" w:beforeAutospacing="0" w:after="0" w:afterAutospacing="0"/>
        <w:ind w:left="709" w:hanging="425"/>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5F05FE4F" w14:textId="0A8C9828" w:rsidR="00B06CC2" w:rsidRPr="00D52572" w:rsidRDefault="00B06CC2" w:rsidP="00986C70">
      <w:pPr>
        <w:pStyle w:val="tv213"/>
        <w:spacing w:before="0" w:beforeAutospacing="0" w:after="0" w:afterAutospacing="0"/>
        <w:ind w:left="1276" w:hanging="567"/>
        <w:jc w:val="both"/>
      </w:pPr>
      <w:r>
        <w:t>1</w:t>
      </w:r>
      <w:r w:rsidRPr="00D52572">
        <w:t>.</w:t>
      </w:r>
      <w:r>
        <w:t>4</w:t>
      </w:r>
      <w:r w:rsidRPr="00D52572">
        <w:t>.1. faktiskai situācijai neatbilstošu veselības aprūpes pakalpojumu vai to skaitu,</w:t>
      </w:r>
    </w:p>
    <w:p w14:paraId="03FA1783" w14:textId="32D03061" w:rsidR="00B06CC2" w:rsidRPr="00D52572" w:rsidRDefault="00B06CC2" w:rsidP="00986C70">
      <w:pPr>
        <w:pStyle w:val="tv213"/>
        <w:spacing w:before="0" w:beforeAutospacing="0" w:after="0" w:afterAutospacing="0"/>
        <w:ind w:left="1276" w:hanging="567"/>
        <w:jc w:val="both"/>
      </w:pPr>
      <w:r>
        <w:t>1</w:t>
      </w:r>
      <w:r w:rsidRPr="00D52572">
        <w:t>.</w:t>
      </w:r>
      <w:r>
        <w:t>4</w:t>
      </w:r>
      <w:r w:rsidRPr="00D52572">
        <w:t>.2. veselības aprūpes pakalpojumu, kas nav sniegts;</w:t>
      </w:r>
    </w:p>
    <w:p w14:paraId="2C64B34A" w14:textId="7A41276F" w:rsidR="00B06CC2" w:rsidRPr="00D52572" w:rsidRDefault="00B06CC2" w:rsidP="00986C70">
      <w:pPr>
        <w:pStyle w:val="tv213"/>
        <w:spacing w:before="0" w:beforeAutospacing="0" w:after="0" w:afterAutospacing="0"/>
        <w:ind w:left="1276" w:hanging="567"/>
        <w:jc w:val="both"/>
      </w:pPr>
      <w:r>
        <w:t>1</w:t>
      </w:r>
      <w:r w:rsidRPr="00D52572">
        <w:t>.</w:t>
      </w:r>
      <w:r>
        <w:t>4</w:t>
      </w:r>
      <w:r w:rsidRPr="00D52572">
        <w:t>.3. veselības aprūpes pakalpojumu, kas sniegts kā veselības aprūpes maksas pakalpojums;</w:t>
      </w:r>
    </w:p>
    <w:p w14:paraId="24306AB9" w14:textId="79129F90" w:rsidR="004E1C32" w:rsidRPr="00A36237" w:rsidRDefault="00B06CC2" w:rsidP="00986C70">
      <w:pPr>
        <w:pStyle w:val="tv213"/>
        <w:spacing w:before="0" w:beforeAutospacing="0" w:after="0" w:afterAutospacing="0"/>
        <w:ind w:left="1276" w:hanging="567"/>
        <w:jc w:val="both"/>
      </w:pPr>
      <w:r>
        <w:t>1</w:t>
      </w:r>
      <w:r w:rsidRPr="00D52572">
        <w:t>.</w:t>
      </w:r>
      <w:r>
        <w:t>4.</w:t>
      </w:r>
      <w:r w:rsidRPr="00D52572">
        <w:t>4. veselības aprūpes pakalpojumu, kas sniegts, neievērojot normatīvo aktu vai Līguma prasības</w:t>
      </w:r>
    </w:p>
    <w:p w14:paraId="796EA8EB" w14:textId="0CA0A12E" w:rsidR="00D5029E" w:rsidRDefault="6398981D" w:rsidP="0034425D">
      <w:pPr>
        <w:pStyle w:val="tv213"/>
        <w:numPr>
          <w:ilvl w:val="0"/>
          <w:numId w:val="1"/>
        </w:numPr>
        <w:tabs>
          <w:tab w:val="clear" w:pos="360"/>
        </w:tabs>
        <w:spacing w:before="0" w:beforeAutospacing="0" w:after="0" w:afterAutospacing="0"/>
        <w:ind w:left="567" w:hanging="567"/>
        <w:jc w:val="both"/>
      </w:pPr>
      <w:r w:rsidRPr="00A36237">
        <w:t xml:space="preserve">Ja IZPILDĪTĀJS </w:t>
      </w:r>
      <w:r w:rsidR="007B5E57" w:rsidRPr="00A36237">
        <w:t>pārbaudes aktā noteiktajā termiņā</w:t>
      </w:r>
      <w:r w:rsidR="0080D8C8" w:rsidRPr="00A36237">
        <w:t xml:space="preserve"> </w:t>
      </w:r>
      <w:r w:rsidRPr="00A36237">
        <w:t xml:space="preserve">neiesniedz DIENESTAM rakstiskus iebildumus par pārbaudes aktā uzrādītajiem </w:t>
      </w:r>
      <w:r w:rsidR="004F2ACC" w:rsidRPr="009161CB">
        <w:rPr>
          <w:lang w:eastAsia="en-US"/>
        </w:rPr>
        <w:t>pārkāpumiem t.sk. apmaksai neatbilstoši uzrādītajiem pakalpojumiem, nepamatoti izrakstītajiem kompensējamām zālēm (medicīniskām ierīcēm) un šo pakalpojumu aprēķinu pareizību</w:t>
      </w:r>
      <w:r w:rsidRPr="00A36237">
        <w:t xml:space="preserve">, </w:t>
      </w:r>
      <w:r w:rsidR="004F2ACC" w:rsidRPr="009161CB">
        <w:rPr>
          <w:lang w:eastAsia="en-US"/>
        </w:rPr>
        <w:t xml:space="preserve">pārbaudes akts </w:t>
      </w:r>
      <w:bookmarkStart w:id="0" w:name="_Hlk110522765"/>
      <w:r w:rsidR="004F2ACC" w:rsidRPr="009161CB">
        <w:rPr>
          <w:lang w:eastAsia="en-US"/>
        </w:rPr>
        <w:t xml:space="preserve">nākamajā dienā pēc viedokļa sniegšanai noteiktā termiņa iztecējuma </w:t>
      </w:r>
      <w:bookmarkEnd w:id="0"/>
      <w:r w:rsidR="004F2ACC" w:rsidRPr="009161CB">
        <w:rPr>
          <w:lang w:eastAsia="en-US"/>
        </w:rPr>
        <w:t xml:space="preserve">tiek uzskatīts par </w:t>
      </w:r>
      <w:r w:rsidR="004F2ACC">
        <w:t xml:space="preserve">no </w:t>
      </w:r>
      <w:r w:rsidR="004F2ACC" w:rsidRPr="009161CB">
        <w:rPr>
          <w:lang w:eastAsia="en-US"/>
        </w:rPr>
        <w:t>IZPILDĪTĀJA pieņemtu</w:t>
      </w:r>
      <w:r w:rsidRPr="00A36237">
        <w:t>. Ja IZPILDĪTĀJS pārbaudes aktam nepiekrīt un iesniedz iebildumus, DIENESTS pieņem lēmumu vispārējā kārtībā.</w:t>
      </w:r>
    </w:p>
    <w:p w14:paraId="09C18FBC" w14:textId="7B169496" w:rsidR="0034425D" w:rsidRDefault="0034425D" w:rsidP="00986C70">
      <w:pPr>
        <w:pStyle w:val="tv213"/>
        <w:numPr>
          <w:ilvl w:val="0"/>
          <w:numId w:val="1"/>
        </w:numPr>
        <w:tabs>
          <w:tab w:val="clear" w:pos="360"/>
        </w:tabs>
        <w:spacing w:before="0" w:beforeAutospacing="0" w:after="0" w:afterAutospacing="0"/>
        <w:ind w:left="567" w:hanging="567"/>
        <w:jc w:val="both"/>
      </w:pPr>
      <w:r>
        <w:t xml:space="preserve">Konstatējot </w:t>
      </w:r>
      <w:r w:rsidRPr="0034425D">
        <w:t xml:space="preserve">šī pielikuma </w:t>
      </w:r>
      <w:r w:rsidR="00235702">
        <w:t>1</w:t>
      </w:r>
      <w:r w:rsidRPr="0034425D">
        <w:t xml:space="preserve">.punktā minētos pārkāpumus atkārtoti (pēdējo 3 gadu laikā no pārbaudes akta, kas sagatavots atbilstoši šī pielikuma 6.punktam, vai lēmuma spēkā stāšanas dienas), DIENESTS papildus šī pielikuma </w:t>
      </w:r>
      <w:r w:rsidR="00235702">
        <w:t>1</w:t>
      </w:r>
      <w:r w:rsidRPr="0034425D">
        <w:t>.punktā minētajam, piemēro IZPILDĪTĀJAM līgumsodu veselības aprūpes pakalpojuma maksājuma, tā daļas vai veselības aprūpes pakalpojuma tarifa vai izrakstīto kompensējamo zāļu (medicīnisko ierīču) kompensētās vērtības apmērā.</w:t>
      </w:r>
    </w:p>
    <w:p w14:paraId="47899D0E" w14:textId="53128DCD" w:rsidR="004E330E" w:rsidRPr="00A36237" w:rsidRDefault="73CEF8C1" w:rsidP="00986C70">
      <w:pPr>
        <w:pStyle w:val="tv213"/>
        <w:numPr>
          <w:ilvl w:val="0"/>
          <w:numId w:val="1"/>
        </w:numPr>
        <w:tabs>
          <w:tab w:val="clear" w:pos="360"/>
        </w:tabs>
        <w:spacing w:before="0" w:beforeAutospacing="0" w:after="0" w:afterAutospacing="0"/>
        <w:ind w:left="567" w:hanging="567"/>
        <w:jc w:val="both"/>
      </w:pPr>
      <w:r w:rsidRPr="00A36237">
        <w:t>Ja DIENESTS konstatē, ka IZPILDĪTĀJS nenodrošina speciālist</w:t>
      </w:r>
      <w:r w:rsidR="007717E5">
        <w:t>a</w:t>
      </w:r>
      <w:r w:rsidRPr="00A36237">
        <w:t xml:space="preserve"> diennakts</w:t>
      </w:r>
      <w:r w:rsidR="004F2ACC">
        <w:t xml:space="preserve"> </w:t>
      </w:r>
      <w:r w:rsidRPr="00A36237">
        <w:t>dežūras uzņemšanas nodaļā atbilstoši normatīvajos aktos</w:t>
      </w:r>
      <w:r w:rsidR="4061C196" w:rsidRPr="00A36237">
        <w:t xml:space="preserve"> un Līgumā</w:t>
      </w:r>
      <w:r w:rsidRPr="00A36237">
        <w:t xml:space="preserve"> noteiktajai </w:t>
      </w:r>
      <w:r w:rsidR="004E330E" w:rsidRPr="00A36237">
        <w:t xml:space="preserve">kārtībai, Dienests pieņem lēmumu par </w:t>
      </w:r>
      <w:r w:rsidR="00D41F99">
        <w:t xml:space="preserve">speciālistam </w:t>
      </w:r>
      <w:r w:rsidR="007717E5">
        <w:t>noteiktā</w:t>
      </w:r>
      <w:r w:rsidR="00D41F99">
        <w:t xml:space="preserve">s </w:t>
      </w:r>
      <w:r w:rsidR="004E330E" w:rsidRPr="00A36237">
        <w:t>ikmēneša fiksētās piemaksas vai tās daļas ieturējumu</w:t>
      </w:r>
      <w:r w:rsidR="007717E5">
        <w:t xml:space="preserve"> proporcionāli tam </w:t>
      </w:r>
      <w:r w:rsidR="004E330E" w:rsidRPr="00A36237">
        <w:t>laika</w:t>
      </w:r>
      <w:r w:rsidR="007717E5">
        <w:t>m</w:t>
      </w:r>
      <w:r w:rsidR="004E330E" w:rsidRPr="00A36237">
        <w:t xml:space="preserve"> periodu, kad pakalpojums netika nodrošināts normatīvajos aktos un Līgumā noteiktajā kārtībā. </w:t>
      </w:r>
    </w:p>
    <w:p w14:paraId="0F3C9700" w14:textId="4C27A459" w:rsidR="00BC146E" w:rsidRPr="00866150" w:rsidRDefault="00284149" w:rsidP="00986C70">
      <w:pPr>
        <w:pStyle w:val="tv213"/>
        <w:numPr>
          <w:ilvl w:val="0"/>
          <w:numId w:val="1"/>
        </w:numPr>
        <w:tabs>
          <w:tab w:val="clear" w:pos="360"/>
        </w:tabs>
        <w:spacing w:before="0" w:beforeAutospacing="0" w:after="0" w:afterAutospacing="0"/>
        <w:ind w:left="567" w:hanging="567"/>
        <w:jc w:val="both"/>
      </w:pPr>
      <w:r>
        <w:t>Ja DIENESTS konstatē, ka IZPILDĪTĀJS nenodrošina normatīvajos aktos un Līgumā noteikto</w:t>
      </w:r>
      <w:r w:rsidR="00235702">
        <w:t>s</w:t>
      </w:r>
      <w:r>
        <w:t xml:space="preserve"> stacionārās veselības aprūpes pakalpojumu profilu</w:t>
      </w:r>
      <w:r w:rsidR="00235702">
        <w:t>s</w:t>
      </w:r>
      <w:r>
        <w:t xml:space="preserve"> par ko ir paredzēta ikmēneša fiksēta samaksa par stacionārās veselības aprūpes pakalpojumu programmās ietvertajiem pakalpojumiem, kuri ir iekļauti diagnozēm piesaistīto grupu aprēķinā</w:t>
      </w:r>
      <w:r w:rsidR="00307873">
        <w:t>,</w:t>
      </w:r>
      <w:r>
        <w:t xml:space="preserve"> vai samaksa atbilstoši tāmes </w:t>
      </w:r>
      <w:r>
        <w:lastRenderedPageBreak/>
        <w:t>finansējumam, DIENESTS piemēro līgumsodu pakalpojumu programmas vai tāmes maksājuma vai tā daļas apmērā proporcionāli tam laikam periodam, kad pakalpojums netika nodrošināts normatīvajos aktos un Līgumā noteiktajā kārtībā.</w:t>
      </w:r>
    </w:p>
    <w:p w14:paraId="05DD7C0A" w14:textId="430A10B9" w:rsidR="00AD05A0" w:rsidRPr="00A36237" w:rsidRDefault="43AD876D" w:rsidP="00986C70">
      <w:pPr>
        <w:pStyle w:val="tv213"/>
        <w:numPr>
          <w:ilvl w:val="0"/>
          <w:numId w:val="1"/>
        </w:numPr>
        <w:tabs>
          <w:tab w:val="clear" w:pos="360"/>
        </w:tabs>
        <w:spacing w:before="0" w:beforeAutospacing="0" w:after="0" w:afterAutospacing="0"/>
        <w:ind w:left="567" w:hanging="567"/>
        <w:jc w:val="both"/>
      </w:pPr>
      <w:r w:rsidRPr="00A36237">
        <w:t xml:space="preserve">Ja DIENESTS konstatē IZPILDĪTĀJAM pārkāpumus veselības aprūpes organizēšanā vai pakalpojumu pieejamībā, tai skaitā publiski pieejamas informācijas </w:t>
      </w:r>
      <w:r w:rsidR="00307873">
        <w:t>nodrošināšanā</w:t>
      </w:r>
      <w:r w:rsidRPr="00A36237">
        <w:t xml:space="preserve"> pacientiem, DIENESTS:</w:t>
      </w:r>
    </w:p>
    <w:p w14:paraId="1CEC3D50" w14:textId="74306C7C" w:rsidR="00AD05A0" w:rsidRPr="00A36237" w:rsidRDefault="00307873" w:rsidP="00986C70">
      <w:pPr>
        <w:pStyle w:val="tv213"/>
        <w:spacing w:before="0" w:beforeAutospacing="0" w:after="0" w:afterAutospacing="0"/>
        <w:ind w:left="1134" w:hanging="567"/>
        <w:jc w:val="both"/>
      </w:pPr>
      <w:r>
        <w:t xml:space="preserve">6.1. </w:t>
      </w:r>
      <w:r w:rsidR="00AD05A0" w:rsidRPr="00A36237">
        <w:t xml:space="preserve">pieņem lēmumu brīdināt IZPILDĪTĀJU; </w:t>
      </w:r>
    </w:p>
    <w:p w14:paraId="1F2E262F" w14:textId="318E4B85" w:rsidR="008B52C6" w:rsidRDefault="00307873" w:rsidP="00986C70">
      <w:pPr>
        <w:pStyle w:val="tv213"/>
        <w:spacing w:before="0" w:beforeAutospacing="0" w:after="0" w:afterAutospacing="0"/>
        <w:ind w:left="1134" w:hanging="567"/>
        <w:jc w:val="both"/>
      </w:pPr>
      <w:r>
        <w:t xml:space="preserve">6.2. </w:t>
      </w:r>
      <w:r w:rsidR="00C21D54" w:rsidRPr="00A36237">
        <w:t xml:space="preserve">pēdējo trīs gadu laikā no </w:t>
      </w:r>
      <w:r>
        <w:t xml:space="preserve">lēmuma par </w:t>
      </w:r>
      <w:r w:rsidR="00C21D54" w:rsidRPr="00A36237">
        <w:t xml:space="preserve">brīdinājuma </w:t>
      </w:r>
      <w:r w:rsidR="0079046D" w:rsidRPr="00A36237">
        <w:t>spēkā stāšanās dienas</w:t>
      </w:r>
      <w:r w:rsidR="00C21D54" w:rsidRPr="00A36237">
        <w:t xml:space="preserve"> </w:t>
      </w:r>
      <w:r w:rsidR="008B52C6" w:rsidRPr="00A36237">
        <w:t xml:space="preserve">konstatējot pārkāpumu atkārtoti, piemēro līgumsodu </w:t>
      </w:r>
      <w:r>
        <w:t>5</w:t>
      </w:r>
      <w:r w:rsidR="008B52C6" w:rsidRPr="00A36237">
        <w:t>% apmērā no Līgumā noteiktās attiecīgās pakalpojumu programmas ikmēneša finansējuma</w:t>
      </w:r>
      <w:r w:rsidR="00235702">
        <w:t xml:space="preserve"> vai </w:t>
      </w:r>
      <w:r w:rsidR="00235702" w:rsidRPr="004D31BF">
        <w:t>IZPILDĪTĀJA faktiski sniegto pakalpojumu pēdējā mēneša maksājuma</w:t>
      </w:r>
      <w:r w:rsidR="008B52C6" w:rsidRPr="00A36237">
        <w:t>.</w:t>
      </w:r>
    </w:p>
    <w:p w14:paraId="7E96C14B" w14:textId="77777777" w:rsidR="00927510" w:rsidRDefault="00307873" w:rsidP="00927510">
      <w:pPr>
        <w:pStyle w:val="tv213"/>
        <w:numPr>
          <w:ilvl w:val="0"/>
          <w:numId w:val="1"/>
        </w:numPr>
        <w:tabs>
          <w:tab w:val="clear" w:pos="360"/>
        </w:tabs>
        <w:spacing w:before="0" w:beforeAutospacing="0" w:after="0" w:afterAutospacing="0"/>
        <w:ind w:left="567" w:hanging="567"/>
        <w:jc w:val="both"/>
      </w:pPr>
      <w:bookmarkStart w:id="1" w:name="_Hlk110551720"/>
      <w:r>
        <w:t>J</w:t>
      </w:r>
      <w:r w:rsidRPr="00FD5FDF">
        <w:t xml:space="preserve">a DIENESTS konstatē IZPILDĪTĀJAM būtiskus pārkāpumus veselības aprūpes organizēšanā vai pakalpojumu pieejamībā, DIENESTS, neievērojot šī pielikuma 6.punktā noteikto kārtību, pieņem lēmumu piemērot līgumsodu 5% apmērā no </w:t>
      </w:r>
      <w:r w:rsidR="00AB625E" w:rsidRPr="00FD5FDF">
        <w:t>noteiktās attiecīgās pakalpojumu programmas ikmēneša finansējuma</w:t>
      </w:r>
      <w:r w:rsidR="00B13478">
        <w:t xml:space="preserve"> vai </w:t>
      </w:r>
      <w:r w:rsidR="00B13478" w:rsidRPr="004D31BF">
        <w:t>IZPILDĪTĀJA faktiski sniegto pakalpojumu pēdējā mēneša maksājuma</w:t>
      </w:r>
      <w:r w:rsidR="00AB625E" w:rsidRPr="00FD5FDF">
        <w:t>.</w:t>
      </w:r>
    </w:p>
    <w:p w14:paraId="7DF62460" w14:textId="027FDEE6" w:rsidR="00927510" w:rsidRPr="00927510" w:rsidRDefault="0034425D" w:rsidP="00927510">
      <w:pPr>
        <w:pStyle w:val="tv213"/>
        <w:numPr>
          <w:ilvl w:val="0"/>
          <w:numId w:val="1"/>
        </w:numPr>
        <w:tabs>
          <w:tab w:val="clear" w:pos="360"/>
        </w:tabs>
        <w:spacing w:before="0" w:beforeAutospacing="0" w:after="0" w:afterAutospacing="0"/>
        <w:ind w:left="567" w:hanging="567"/>
        <w:jc w:val="both"/>
      </w:pPr>
      <w:r w:rsidRPr="00927510">
        <w:t xml:space="preserve">Ja DIENESTS pēc IZPILDĪTĀJA iesniegtā pārskata par budžeta līdzekļu izlietojumu ārstniecības iestādē konstatē Pārmērīgu kompensāciju, DIENESTS rīkojās atbilstoši Līguma </w:t>
      </w:r>
      <w:r w:rsidR="00986C70" w:rsidRPr="00927510">
        <w:t>7.1.30. apakšpunktā norādītās metodikas</w:t>
      </w:r>
      <w:r w:rsidRPr="00927510">
        <w:t xml:space="preserve"> 4.sadaļai</w:t>
      </w:r>
      <w:r w:rsidR="00927510" w:rsidRPr="00927510">
        <w:t xml:space="preserve"> un Komercdarbības atbalsta kontroles likuma 19. panta otrajai daļai.</w:t>
      </w:r>
    </w:p>
    <w:p w14:paraId="26584D71" w14:textId="3AF40463" w:rsidR="0034425D" w:rsidRDefault="0034425D" w:rsidP="0034425D">
      <w:pPr>
        <w:pStyle w:val="tv213"/>
        <w:numPr>
          <w:ilvl w:val="0"/>
          <w:numId w:val="1"/>
        </w:numPr>
        <w:tabs>
          <w:tab w:val="clear" w:pos="360"/>
        </w:tabs>
        <w:spacing w:before="0" w:beforeAutospacing="0" w:after="0" w:afterAutospacing="0"/>
        <w:ind w:left="567" w:hanging="567"/>
        <w:jc w:val="both"/>
      </w:pPr>
      <w:r>
        <w:t xml:space="preserve">Ja </w:t>
      </w:r>
      <w:r w:rsidRPr="0034425D">
        <w:t xml:space="preserve">DIENESTA lēmumā vai pārbaudes aktā, kas sagatavots atbilstoši šī pielikuma 2.punktam, nolemts veikt ieturējumu, </w:t>
      </w:r>
      <w:bookmarkStart w:id="2" w:name="_Hlk111205131"/>
      <w:r w:rsidR="009A7401" w:rsidRPr="004D31BF">
        <w:rPr>
          <w:lang w:eastAsia="en-US"/>
        </w:rPr>
        <w:t xml:space="preserve">DIENESTS pēc </w:t>
      </w:r>
      <w:r w:rsidR="009A7401">
        <w:t xml:space="preserve">pārbaudes akta pieņemšanas vai </w:t>
      </w:r>
      <w:r w:rsidR="009A7401" w:rsidRPr="004D31BF">
        <w:rPr>
          <w:lang w:eastAsia="en-US"/>
        </w:rPr>
        <w:t xml:space="preserve">lēmuma spēkā stāšanās </w:t>
      </w:r>
      <w:r w:rsidR="009A7401" w:rsidRPr="00F627A8">
        <w:t>nākam</w:t>
      </w:r>
      <w:r w:rsidR="009A7401">
        <w:t>o</w:t>
      </w:r>
      <w:r w:rsidR="009A7401" w:rsidRPr="00F627A8">
        <w:t xml:space="preserve"> maksājum</w:t>
      </w:r>
      <w:r w:rsidR="009A7401">
        <w:t>u</w:t>
      </w:r>
      <w:r w:rsidR="009A7401" w:rsidRPr="00F627A8">
        <w:t xml:space="preserve"> IZPILDĪTĀJAM samazin</w:t>
      </w:r>
      <w:r w:rsidR="009A7401">
        <w:t>a</w:t>
      </w:r>
      <w:r w:rsidR="009A7401" w:rsidRPr="00F627A8">
        <w:t xml:space="preserve"> par ieturējuma summu</w:t>
      </w:r>
      <w:bookmarkEnd w:id="2"/>
      <w:r w:rsidRPr="0034425D">
        <w:t>. Gadījumā, ja nākamais maksājums IZPILDĪTĀJAM nav paredzēts, attiecīgie norēķini tiek veikti, izrakstot rēķinu.</w:t>
      </w:r>
    </w:p>
    <w:p w14:paraId="558115E7" w14:textId="4FA751D2" w:rsidR="009A7401" w:rsidRDefault="0034425D" w:rsidP="0034425D">
      <w:pPr>
        <w:pStyle w:val="tv213"/>
        <w:numPr>
          <w:ilvl w:val="0"/>
          <w:numId w:val="1"/>
        </w:numPr>
        <w:tabs>
          <w:tab w:val="clear" w:pos="360"/>
        </w:tabs>
        <w:ind w:left="567" w:hanging="567"/>
        <w:jc w:val="both"/>
      </w:pPr>
      <w:r>
        <w:t xml:space="preserve">Ja </w:t>
      </w:r>
      <w:r w:rsidRPr="0034425D">
        <w:t xml:space="preserve">DIENESTA lēmumā, kas stājies spēkā, vai pārbaudes aktā, kas sagatavots atbilstoši šī pielikuma 2.punktam, nolemts kompensēt izrakstīto kompensējamo zāļu (medicīnisko ierīču) vērtību vai apmaksāt šī pielikuma </w:t>
      </w:r>
      <w:r w:rsidR="009A7401">
        <w:t>5</w:t>
      </w:r>
      <w:r w:rsidRPr="0034425D">
        <w:t xml:space="preserve">., </w:t>
      </w:r>
      <w:r w:rsidR="009A7401" w:rsidRPr="00900090">
        <w:t>7</w:t>
      </w:r>
      <w:r w:rsidRPr="00900090">
        <w:t>.punkt</w:t>
      </w:r>
      <w:r w:rsidR="00900090">
        <w:t>ā</w:t>
      </w:r>
      <w:r w:rsidRPr="0034425D">
        <w:t xml:space="preserve"> vai </w:t>
      </w:r>
      <w:r w:rsidR="009A7401">
        <w:t>6</w:t>
      </w:r>
      <w:r w:rsidRPr="0034425D">
        <w:t>.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309D6021" w14:textId="5C286926" w:rsidR="0034425D" w:rsidRDefault="0034425D" w:rsidP="0034425D">
      <w:pPr>
        <w:pStyle w:val="tv213"/>
        <w:numPr>
          <w:ilvl w:val="0"/>
          <w:numId w:val="1"/>
        </w:numPr>
        <w:tabs>
          <w:tab w:val="clear" w:pos="360"/>
        </w:tabs>
        <w:ind w:left="567" w:hanging="567"/>
        <w:jc w:val="both"/>
      </w:pPr>
      <w:r w:rsidRPr="0034425D">
        <w:t xml:space="preserve">Ja IZPILDĪTĀJS DIENESTA lēmumā, kas stājies spēkā, vai pārbaudes aktā, kas sagatavots atbilstoši šī pielikuma </w:t>
      </w:r>
      <w:r w:rsidR="009A7401">
        <w:t>2</w:t>
      </w:r>
      <w:r w:rsidRPr="0034425D">
        <w:t xml:space="preserve">.punktam, noteiktajā termiņā neatmaksā valsts budžetā nepamatoti saņemto maksājumu vai tā daļu, </w:t>
      </w:r>
      <w:bookmarkStart w:id="3" w:name="_Hlk111207779"/>
      <w:r w:rsidR="009A7401" w:rsidRPr="004D31BF">
        <w:t>DIENEST</w:t>
      </w:r>
      <w:r w:rsidR="009A7401">
        <w:t>S</w:t>
      </w:r>
      <w:r w:rsidR="009A7401" w:rsidRPr="004D31BF">
        <w:t xml:space="preserve"> </w:t>
      </w:r>
      <w:r w:rsidR="009A7401" w:rsidRPr="00F627A8">
        <w:t>nākam</w:t>
      </w:r>
      <w:r w:rsidR="009A7401">
        <w:t>o</w:t>
      </w:r>
      <w:r w:rsidR="009A7401" w:rsidRPr="00F627A8">
        <w:t xml:space="preserve"> maksājum</w:t>
      </w:r>
      <w:r w:rsidR="009A7401">
        <w:t>u</w:t>
      </w:r>
      <w:r w:rsidR="009A7401" w:rsidRPr="00F627A8">
        <w:t xml:space="preserve"> IZPILDĪTĀJAM samazin</w:t>
      </w:r>
      <w:r w:rsidR="009A7401">
        <w:t>a</w:t>
      </w:r>
      <w:r w:rsidR="009A7401" w:rsidRPr="00F627A8">
        <w:t xml:space="preserve"> par ieturējuma summu</w:t>
      </w:r>
      <w:r w:rsidR="009A7401" w:rsidRPr="004D31BF">
        <w:t xml:space="preserve">. </w:t>
      </w:r>
      <w:bookmarkEnd w:id="3"/>
    </w:p>
    <w:p w14:paraId="2F4B303C" w14:textId="796152D7" w:rsidR="0034425D" w:rsidRDefault="0034425D" w:rsidP="0034425D">
      <w:pPr>
        <w:pStyle w:val="tv213"/>
        <w:numPr>
          <w:ilvl w:val="0"/>
          <w:numId w:val="1"/>
        </w:numPr>
        <w:tabs>
          <w:tab w:val="clear" w:pos="360"/>
        </w:tabs>
        <w:ind w:left="567" w:hanging="567"/>
        <w:jc w:val="both"/>
      </w:pPr>
      <w:r>
        <w:t xml:space="preserve">IZPILDĪTĀJAM </w:t>
      </w:r>
      <w:r w:rsidRPr="0034425D">
        <w:t xml:space="preserve">ir tiesības lūgt DIENESTU ieturējumu, kompensējamo zāļu (medicīnisko ierīču) vērtības atmaksu, līgumsodu,  nepamatoti saņemto maksājumu vai Pārmērīgas kompensācijas apmēr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bookmarkStart w:id="4" w:name="_Hlk111207801"/>
      <w:r w:rsidR="009A7401">
        <w:t>Minētajā vienošanās atmaksas sadalījuma termiņš par Pārmērīgās kompensācijas atmaksu nevar būt ilgāks kā 4 (četri) mēneši.</w:t>
      </w:r>
      <w:bookmarkEnd w:id="4"/>
    </w:p>
    <w:bookmarkEnd w:id="1"/>
    <w:p w14:paraId="0F993271" w14:textId="26361028" w:rsidR="00AD05A0" w:rsidRPr="00FD5FDF" w:rsidRDefault="43AD876D" w:rsidP="00986C70">
      <w:pPr>
        <w:pStyle w:val="tv213"/>
        <w:numPr>
          <w:ilvl w:val="0"/>
          <w:numId w:val="1"/>
        </w:numPr>
        <w:tabs>
          <w:tab w:val="clear" w:pos="360"/>
        </w:tabs>
        <w:spacing w:before="0" w:beforeAutospacing="0" w:after="0" w:afterAutospacing="0"/>
        <w:ind w:left="567" w:hanging="567"/>
        <w:jc w:val="both"/>
      </w:pPr>
      <w:r w:rsidRPr="00FD5FDF">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15192462" w14:textId="467BC027" w:rsidR="00AD05A0" w:rsidRPr="00866150" w:rsidRDefault="43AD876D" w:rsidP="00986C70">
      <w:pPr>
        <w:pStyle w:val="tv213"/>
        <w:numPr>
          <w:ilvl w:val="0"/>
          <w:numId w:val="1"/>
        </w:numPr>
        <w:tabs>
          <w:tab w:val="clear" w:pos="360"/>
        </w:tabs>
        <w:ind w:left="567" w:hanging="567"/>
        <w:jc w:val="both"/>
      </w:pPr>
      <w:r w:rsidRPr="00A36237">
        <w:lastRenderedPageBreak/>
        <w:t xml:space="preserve">IZPILDĪTĀJAM ir tiesības prasīt no DIENESTA līgumsodu 0,05% apmērā no IZPILDĪTĀJAM neapmaksātā rēķina par katru kavējuma dienu, ja nokavējums radies DIENESTA vainas dēļ. </w:t>
      </w:r>
    </w:p>
    <w:p w14:paraId="01842A47" w14:textId="20C99F7C" w:rsidR="00AD05A0" w:rsidRPr="00866150" w:rsidRDefault="43AD876D" w:rsidP="00986C70">
      <w:pPr>
        <w:pStyle w:val="tv213"/>
        <w:numPr>
          <w:ilvl w:val="0"/>
          <w:numId w:val="1"/>
        </w:numPr>
        <w:tabs>
          <w:tab w:val="clear" w:pos="360"/>
        </w:tabs>
        <w:ind w:left="567" w:hanging="567"/>
        <w:jc w:val="both"/>
      </w:pPr>
      <w:r w:rsidRPr="00A36237">
        <w:t xml:space="preserve">Šī pielikuma </w:t>
      </w:r>
      <w:r w:rsidR="00102DC7">
        <w:t>1</w:t>
      </w:r>
      <w:r w:rsidR="003058BD">
        <w:t>3</w:t>
      </w:r>
      <w:r w:rsidR="00102DC7">
        <w:t>., 1</w:t>
      </w:r>
      <w:r w:rsidR="003058BD">
        <w:t>4</w:t>
      </w:r>
      <w:r w:rsidR="00FA2856">
        <w:t xml:space="preserve"> </w:t>
      </w:r>
      <w:r w:rsidR="002F6F10">
        <w:t>.</w:t>
      </w:r>
      <w:r w:rsidRPr="00A36237">
        <w:t xml:space="preserve">punktā noteiktajos gadījumos līgumsodu var prasīt, iesniedzot otram Līdzējam pamatotu pretenziju un rēķinu par līgumsodu. Līdzējs, </w:t>
      </w:r>
      <w:r w:rsidR="00102DC7" w:rsidRPr="007C3E32">
        <w:t>kurš saņēmis pretenziju un rēķinu par līgumsodu, ir tiesīgs apstrīdēt pretenziju un aprēķina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tad līgumsods uzskatāms par akceptētu.</w:t>
      </w:r>
    </w:p>
    <w:p w14:paraId="7846CBDD" w14:textId="79D0C999" w:rsidR="005B5CE1" w:rsidRPr="00866150" w:rsidRDefault="43AD876D" w:rsidP="00986C70">
      <w:pPr>
        <w:pStyle w:val="tv213"/>
        <w:numPr>
          <w:ilvl w:val="0"/>
          <w:numId w:val="1"/>
        </w:numPr>
        <w:tabs>
          <w:tab w:val="clear" w:pos="360"/>
        </w:tabs>
        <w:ind w:left="567" w:hanging="567"/>
        <w:jc w:val="both"/>
      </w:pPr>
      <w:r w:rsidRPr="00A36237">
        <w:t>Šajā pielikumā minēto līgumsodu samaksa neatbrīvo Līdzējus no Līgumā paredzēto saistību izpildes.</w:t>
      </w:r>
    </w:p>
    <w:p w14:paraId="1EB72A84" w14:textId="59D2F6E7" w:rsidR="00E14849" w:rsidRPr="00A36237" w:rsidRDefault="31C42D79" w:rsidP="00986C70">
      <w:pPr>
        <w:pStyle w:val="tv213"/>
        <w:numPr>
          <w:ilvl w:val="0"/>
          <w:numId w:val="1"/>
        </w:numPr>
        <w:tabs>
          <w:tab w:val="clear" w:pos="360"/>
        </w:tabs>
        <w:ind w:left="567" w:hanging="567"/>
        <w:jc w:val="both"/>
      </w:pPr>
      <w:r w:rsidRPr="00A36237">
        <w:t xml:space="preserve">IZPILDĪTĀJS ir atbildīgs par zaudējumiem, kas radušies, izrakstot kompensējamās zāles </w:t>
      </w:r>
      <w:r w:rsidR="00102DC7">
        <w:t>(</w:t>
      </w:r>
      <w:r w:rsidRPr="00A36237">
        <w:t>medicīniskās ierīces</w:t>
      </w:r>
      <w:r w:rsidR="00102DC7">
        <w:t>)</w:t>
      </w:r>
      <w:r w:rsidRPr="00A36237">
        <w:t xml:space="preserve"> </w:t>
      </w:r>
      <w:r w:rsidR="7ADD56AF" w:rsidRPr="00A36237">
        <w:t>vai</w:t>
      </w:r>
      <w:r w:rsidRPr="00A36237">
        <w:t xml:space="preserve"> izsniedzot nosūtījumu valsts apmaksā</w:t>
      </w:r>
      <w:r w:rsidR="15415365" w:rsidRPr="00A36237">
        <w:t>to veselības aprūpes pakalpojumu saņemšanai</w:t>
      </w:r>
      <w:r w:rsidRPr="00A36237">
        <w:t xml:space="preserve"> personām, kas nav tiesīgas saņemt valsts apmaksātus veselības aprūpes pakalpojumus.</w:t>
      </w:r>
    </w:p>
    <w:p w14:paraId="73E6BAE1" w14:textId="5172C820" w:rsidR="00E14849" w:rsidRPr="00A36237" w:rsidRDefault="00E14849" w:rsidP="00C151B1">
      <w:pPr>
        <w:pStyle w:val="ListParagraph"/>
        <w:tabs>
          <w:tab w:val="left" w:pos="851"/>
        </w:tabs>
        <w:ind w:left="426" w:right="-1"/>
        <w:jc w:val="both"/>
        <w:rPr>
          <w:sz w:val="24"/>
          <w:szCs w:val="24"/>
        </w:rPr>
      </w:pPr>
    </w:p>
    <w:p w14:paraId="3B7463A5" w14:textId="77777777" w:rsidR="00432B5A" w:rsidRPr="00A36237" w:rsidRDefault="00432B5A" w:rsidP="00C151B1">
      <w:pPr>
        <w:pStyle w:val="ListParagraph"/>
        <w:tabs>
          <w:tab w:val="left" w:pos="851"/>
        </w:tabs>
        <w:ind w:left="426" w:right="-1"/>
        <w:jc w:val="both"/>
        <w:rPr>
          <w:sz w:val="24"/>
          <w:szCs w:val="24"/>
        </w:rPr>
      </w:pPr>
    </w:p>
    <w:p w14:paraId="0AB7D7F2" w14:textId="77777777" w:rsidR="00432B5A" w:rsidRPr="00A36237" w:rsidRDefault="00432B5A" w:rsidP="00C151B1">
      <w:pPr>
        <w:tabs>
          <w:tab w:val="left" w:pos="4820"/>
        </w:tabs>
        <w:suppressAutoHyphens/>
        <w:autoSpaceDN w:val="0"/>
        <w:spacing w:line="276" w:lineRule="auto"/>
        <w:ind w:left="142" w:right="-1"/>
        <w:textAlignment w:val="baseline"/>
        <w:rPr>
          <w:rFonts w:eastAsia="Calibri"/>
          <w:b/>
          <w:sz w:val="24"/>
          <w:szCs w:val="24"/>
        </w:rPr>
      </w:pPr>
      <w:r w:rsidRPr="00A36237">
        <w:rPr>
          <w:rFonts w:eastAsia="Calibri"/>
          <w:b/>
          <w:sz w:val="24"/>
          <w:szCs w:val="24"/>
        </w:rPr>
        <w:t>DIENESTS</w:t>
      </w:r>
      <w:r w:rsidRPr="00A36237">
        <w:rPr>
          <w:rFonts w:eastAsia="Calibri"/>
          <w:b/>
          <w:sz w:val="24"/>
          <w:szCs w:val="24"/>
        </w:rPr>
        <w:tab/>
        <w:t xml:space="preserve"> IZPILDĪTĀJS </w:t>
      </w:r>
    </w:p>
    <w:p w14:paraId="49E41B02" w14:textId="77777777" w:rsidR="00432B5A" w:rsidRPr="00A36237" w:rsidRDefault="00432B5A" w:rsidP="00C151B1">
      <w:pPr>
        <w:tabs>
          <w:tab w:val="left" w:pos="5812"/>
        </w:tabs>
        <w:ind w:left="1276" w:right="-1"/>
        <w:rPr>
          <w:b/>
          <w:sz w:val="24"/>
          <w:szCs w:val="24"/>
        </w:rPr>
      </w:pPr>
    </w:p>
    <w:p w14:paraId="4EECE920" w14:textId="77777777" w:rsidR="00432B5A" w:rsidRPr="00A36237" w:rsidRDefault="00432B5A" w:rsidP="00C151B1">
      <w:pPr>
        <w:tabs>
          <w:tab w:val="left" w:pos="5812"/>
        </w:tabs>
        <w:ind w:left="1276" w:right="-1"/>
        <w:rPr>
          <w:b/>
          <w:sz w:val="24"/>
          <w:szCs w:val="24"/>
        </w:rPr>
      </w:pPr>
    </w:p>
    <w:p w14:paraId="49B3BEDF" w14:textId="0E738785" w:rsidR="00432B5A" w:rsidRPr="00A36237" w:rsidRDefault="00432B5A" w:rsidP="00C151B1">
      <w:pPr>
        <w:tabs>
          <w:tab w:val="left" w:pos="4820"/>
        </w:tabs>
        <w:suppressAutoHyphens/>
        <w:autoSpaceDN w:val="0"/>
        <w:spacing w:line="276" w:lineRule="auto"/>
        <w:ind w:left="142" w:right="-1"/>
        <w:textAlignment w:val="baseline"/>
        <w:rPr>
          <w:rFonts w:eastAsia="Calibri"/>
          <w:sz w:val="24"/>
          <w:szCs w:val="24"/>
        </w:rPr>
      </w:pPr>
      <w:r w:rsidRPr="00A36237">
        <w:rPr>
          <w:rFonts w:eastAsia="Calibri"/>
          <w:sz w:val="24"/>
          <w:szCs w:val="24"/>
        </w:rPr>
        <w:t xml:space="preserve">_____________________________                ____________________________ </w:t>
      </w:r>
      <w:r w:rsidRPr="00A36237">
        <w:rPr>
          <w:sz w:val="24"/>
          <w:szCs w:val="24"/>
        </w:rPr>
        <w:tab/>
      </w:r>
      <w:r w:rsidRPr="00A36237">
        <w:rPr>
          <w:sz w:val="24"/>
          <w:szCs w:val="24"/>
        </w:rPr>
        <w:tab/>
      </w:r>
    </w:p>
    <w:p w14:paraId="759C5208" w14:textId="24133E8F" w:rsidR="00E33DB6" w:rsidRPr="00A36237" w:rsidRDefault="00E33DB6" w:rsidP="00C151B1">
      <w:pPr>
        <w:jc w:val="both"/>
        <w:rPr>
          <w:sz w:val="24"/>
          <w:szCs w:val="24"/>
        </w:rPr>
      </w:pPr>
    </w:p>
    <w:sectPr w:rsidR="00E33DB6" w:rsidRPr="00A362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6E8"/>
    <w:multiLevelType w:val="multilevel"/>
    <w:tmpl w:val="8AE4ED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D3912"/>
    <w:multiLevelType w:val="hybridMultilevel"/>
    <w:tmpl w:val="1D4C2F0E"/>
    <w:lvl w:ilvl="0" w:tplc="89D668A0">
      <w:start w:val="8"/>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70D4F3F"/>
    <w:multiLevelType w:val="hybridMultilevel"/>
    <w:tmpl w:val="1C288828"/>
    <w:lvl w:ilvl="0" w:tplc="AA561E74">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FD380078">
      <w:start w:val="7"/>
      <w:numFmt w:val="decimal"/>
      <w:lvlText w:val="%3"/>
      <w:lvlJc w:val="left"/>
      <w:pPr>
        <w:ind w:left="2340" w:hanging="360"/>
      </w:pPr>
      <w:rPr>
        <w:rFonts w:hint="default"/>
        <w:sz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286662"/>
    <w:multiLevelType w:val="multilevel"/>
    <w:tmpl w:val="66AAEC9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CB4C03"/>
    <w:multiLevelType w:val="hybridMultilevel"/>
    <w:tmpl w:val="4FA0152E"/>
    <w:lvl w:ilvl="0" w:tplc="1C58A9B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2B369D"/>
    <w:multiLevelType w:val="hybridMultilevel"/>
    <w:tmpl w:val="3F5ADF26"/>
    <w:lvl w:ilvl="0" w:tplc="D6B45870">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8629C5"/>
    <w:multiLevelType w:val="hybridMultilevel"/>
    <w:tmpl w:val="D5E2F31A"/>
    <w:lvl w:ilvl="0" w:tplc="00AE4BAE">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41323991">
    <w:abstractNumId w:val="4"/>
  </w:num>
  <w:num w:numId="2" w16cid:durableId="1996105718">
    <w:abstractNumId w:val="8"/>
  </w:num>
  <w:num w:numId="3" w16cid:durableId="1586721419">
    <w:abstractNumId w:val="0"/>
  </w:num>
  <w:num w:numId="4" w16cid:durableId="1394500780">
    <w:abstractNumId w:val="2"/>
  </w:num>
  <w:num w:numId="5" w16cid:durableId="336074998">
    <w:abstractNumId w:val="3"/>
  </w:num>
  <w:num w:numId="6" w16cid:durableId="898443916">
    <w:abstractNumId w:val="7"/>
  </w:num>
  <w:num w:numId="7" w16cid:durableId="330763409">
    <w:abstractNumId w:val="1"/>
  </w:num>
  <w:num w:numId="8" w16cid:durableId="895627794">
    <w:abstractNumId w:val="5"/>
  </w:num>
  <w:num w:numId="9" w16cid:durableId="1875266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4728"/>
    <w:rsid w:val="0002406E"/>
    <w:rsid w:val="000674AF"/>
    <w:rsid w:val="00102DC7"/>
    <w:rsid w:val="00125064"/>
    <w:rsid w:val="001257CD"/>
    <w:rsid w:val="0019220E"/>
    <w:rsid w:val="0019386C"/>
    <w:rsid w:val="001959D9"/>
    <w:rsid w:val="001A5994"/>
    <w:rsid w:val="001D3626"/>
    <w:rsid w:val="001F5EAA"/>
    <w:rsid w:val="001F6088"/>
    <w:rsid w:val="00235702"/>
    <w:rsid w:val="002646CA"/>
    <w:rsid w:val="00266288"/>
    <w:rsid w:val="00280965"/>
    <w:rsid w:val="00284149"/>
    <w:rsid w:val="002877FF"/>
    <w:rsid w:val="002B502F"/>
    <w:rsid w:val="002D2297"/>
    <w:rsid w:val="002D242B"/>
    <w:rsid w:val="002E16E9"/>
    <w:rsid w:val="002F6F10"/>
    <w:rsid w:val="003040C7"/>
    <w:rsid w:val="003058BD"/>
    <w:rsid w:val="00307873"/>
    <w:rsid w:val="00337DE8"/>
    <w:rsid w:val="00341074"/>
    <w:rsid w:val="0034425D"/>
    <w:rsid w:val="00350948"/>
    <w:rsid w:val="003A24E8"/>
    <w:rsid w:val="003C0C75"/>
    <w:rsid w:val="003C4952"/>
    <w:rsid w:val="003C7FDD"/>
    <w:rsid w:val="003E1FFE"/>
    <w:rsid w:val="00406222"/>
    <w:rsid w:val="0041339D"/>
    <w:rsid w:val="00432B5A"/>
    <w:rsid w:val="00451BF4"/>
    <w:rsid w:val="00472F7F"/>
    <w:rsid w:val="00476034"/>
    <w:rsid w:val="00484DC9"/>
    <w:rsid w:val="00492C17"/>
    <w:rsid w:val="004931CD"/>
    <w:rsid w:val="004A3545"/>
    <w:rsid w:val="004B1BDB"/>
    <w:rsid w:val="004B5512"/>
    <w:rsid w:val="004E1C32"/>
    <w:rsid w:val="004E330E"/>
    <w:rsid w:val="004F2ACC"/>
    <w:rsid w:val="0051261E"/>
    <w:rsid w:val="0052784B"/>
    <w:rsid w:val="005343F1"/>
    <w:rsid w:val="005347E9"/>
    <w:rsid w:val="00535C4C"/>
    <w:rsid w:val="005609E6"/>
    <w:rsid w:val="005B5CE1"/>
    <w:rsid w:val="00631874"/>
    <w:rsid w:val="006A23AE"/>
    <w:rsid w:val="006A3EF3"/>
    <w:rsid w:val="006D5E6C"/>
    <w:rsid w:val="006F4ACE"/>
    <w:rsid w:val="00722595"/>
    <w:rsid w:val="00750A88"/>
    <w:rsid w:val="00760AB1"/>
    <w:rsid w:val="007717E5"/>
    <w:rsid w:val="007856E4"/>
    <w:rsid w:val="00787A3B"/>
    <w:rsid w:val="0079046D"/>
    <w:rsid w:val="007B48E0"/>
    <w:rsid w:val="007B5E57"/>
    <w:rsid w:val="007E58DB"/>
    <w:rsid w:val="008028D0"/>
    <w:rsid w:val="0080D8C8"/>
    <w:rsid w:val="00817E60"/>
    <w:rsid w:val="00866150"/>
    <w:rsid w:val="0088428F"/>
    <w:rsid w:val="00892274"/>
    <w:rsid w:val="008B52C6"/>
    <w:rsid w:val="008E3685"/>
    <w:rsid w:val="00900090"/>
    <w:rsid w:val="009028C2"/>
    <w:rsid w:val="00924A45"/>
    <w:rsid w:val="00927510"/>
    <w:rsid w:val="00986C70"/>
    <w:rsid w:val="009A7401"/>
    <w:rsid w:val="009A7A65"/>
    <w:rsid w:val="009F7567"/>
    <w:rsid w:val="00A01EE6"/>
    <w:rsid w:val="00A36237"/>
    <w:rsid w:val="00A56873"/>
    <w:rsid w:val="00A64F8A"/>
    <w:rsid w:val="00A66B90"/>
    <w:rsid w:val="00AA65D3"/>
    <w:rsid w:val="00AB625E"/>
    <w:rsid w:val="00AD05A0"/>
    <w:rsid w:val="00B06CC2"/>
    <w:rsid w:val="00B12412"/>
    <w:rsid w:val="00B13478"/>
    <w:rsid w:val="00B147A9"/>
    <w:rsid w:val="00B23BF2"/>
    <w:rsid w:val="00B53F6D"/>
    <w:rsid w:val="00B942A5"/>
    <w:rsid w:val="00BA2C82"/>
    <w:rsid w:val="00BC146E"/>
    <w:rsid w:val="00BD1D10"/>
    <w:rsid w:val="00BD4B0B"/>
    <w:rsid w:val="00BE4E4F"/>
    <w:rsid w:val="00C04CD3"/>
    <w:rsid w:val="00C151B1"/>
    <w:rsid w:val="00C17793"/>
    <w:rsid w:val="00C21D54"/>
    <w:rsid w:val="00C2478B"/>
    <w:rsid w:val="00C75873"/>
    <w:rsid w:val="00CC0768"/>
    <w:rsid w:val="00CC0C33"/>
    <w:rsid w:val="00CD3428"/>
    <w:rsid w:val="00D051B0"/>
    <w:rsid w:val="00D11FC3"/>
    <w:rsid w:val="00D33A2D"/>
    <w:rsid w:val="00D41F99"/>
    <w:rsid w:val="00D5029E"/>
    <w:rsid w:val="00D51B88"/>
    <w:rsid w:val="00D6391B"/>
    <w:rsid w:val="00D70D0B"/>
    <w:rsid w:val="00D828CA"/>
    <w:rsid w:val="00D84B07"/>
    <w:rsid w:val="00D93238"/>
    <w:rsid w:val="00DA73F2"/>
    <w:rsid w:val="00DC3B5D"/>
    <w:rsid w:val="00DD359D"/>
    <w:rsid w:val="00DF1C6C"/>
    <w:rsid w:val="00E14849"/>
    <w:rsid w:val="00E33DB6"/>
    <w:rsid w:val="00E441E6"/>
    <w:rsid w:val="00E64E4F"/>
    <w:rsid w:val="00EA2930"/>
    <w:rsid w:val="00EC258E"/>
    <w:rsid w:val="00EC2B0F"/>
    <w:rsid w:val="00EF40B3"/>
    <w:rsid w:val="00EF6381"/>
    <w:rsid w:val="00F0377F"/>
    <w:rsid w:val="00F03FCD"/>
    <w:rsid w:val="00F13CBE"/>
    <w:rsid w:val="00F34F47"/>
    <w:rsid w:val="00F42CFF"/>
    <w:rsid w:val="00F46DB0"/>
    <w:rsid w:val="00F67563"/>
    <w:rsid w:val="00F704FB"/>
    <w:rsid w:val="00F75CC2"/>
    <w:rsid w:val="00F852D0"/>
    <w:rsid w:val="00F85CB9"/>
    <w:rsid w:val="00F86BF8"/>
    <w:rsid w:val="00F9201D"/>
    <w:rsid w:val="00F97955"/>
    <w:rsid w:val="00FA2856"/>
    <w:rsid w:val="00FB100B"/>
    <w:rsid w:val="00FD5FDF"/>
    <w:rsid w:val="0473E45C"/>
    <w:rsid w:val="089E8860"/>
    <w:rsid w:val="0AA1C55E"/>
    <w:rsid w:val="0AA43345"/>
    <w:rsid w:val="0B5247BC"/>
    <w:rsid w:val="0E9FD6F1"/>
    <w:rsid w:val="10468935"/>
    <w:rsid w:val="10E40960"/>
    <w:rsid w:val="117723BB"/>
    <w:rsid w:val="1350C7CE"/>
    <w:rsid w:val="15277689"/>
    <w:rsid w:val="15415365"/>
    <w:rsid w:val="155F7770"/>
    <w:rsid w:val="15B19738"/>
    <w:rsid w:val="171A52BA"/>
    <w:rsid w:val="18BB89BC"/>
    <w:rsid w:val="19621CD7"/>
    <w:rsid w:val="1B17D581"/>
    <w:rsid w:val="1DB296AC"/>
    <w:rsid w:val="1E08C872"/>
    <w:rsid w:val="220E7825"/>
    <w:rsid w:val="230A81B2"/>
    <w:rsid w:val="2476703B"/>
    <w:rsid w:val="24A65213"/>
    <w:rsid w:val="24B14F90"/>
    <w:rsid w:val="254D0FBD"/>
    <w:rsid w:val="25A70AC1"/>
    <w:rsid w:val="271D6AAD"/>
    <w:rsid w:val="293FEB93"/>
    <w:rsid w:val="2AB490F0"/>
    <w:rsid w:val="2D45850A"/>
    <w:rsid w:val="2E9F10FC"/>
    <w:rsid w:val="31C42D79"/>
    <w:rsid w:val="3A514F9C"/>
    <w:rsid w:val="3BED1FFD"/>
    <w:rsid w:val="3DE59143"/>
    <w:rsid w:val="4061C196"/>
    <w:rsid w:val="42691F1F"/>
    <w:rsid w:val="4355E5F0"/>
    <w:rsid w:val="43AD876D"/>
    <w:rsid w:val="458BFE81"/>
    <w:rsid w:val="45D9DE1A"/>
    <w:rsid w:val="46089BF3"/>
    <w:rsid w:val="477A6255"/>
    <w:rsid w:val="48F498C8"/>
    <w:rsid w:val="4A60288C"/>
    <w:rsid w:val="4AE88815"/>
    <w:rsid w:val="4DD1B096"/>
    <w:rsid w:val="522C8309"/>
    <w:rsid w:val="52BDF0C8"/>
    <w:rsid w:val="5734241F"/>
    <w:rsid w:val="5960E7FA"/>
    <w:rsid w:val="5B975002"/>
    <w:rsid w:val="5E90B770"/>
    <w:rsid w:val="5F3F3392"/>
    <w:rsid w:val="5FD2BA2F"/>
    <w:rsid w:val="5FD94B63"/>
    <w:rsid w:val="600648E5"/>
    <w:rsid w:val="6398981D"/>
    <w:rsid w:val="65A83933"/>
    <w:rsid w:val="68766FAB"/>
    <w:rsid w:val="68DC7A87"/>
    <w:rsid w:val="6964CA36"/>
    <w:rsid w:val="6A460C57"/>
    <w:rsid w:val="6A715FEB"/>
    <w:rsid w:val="6DA4C78C"/>
    <w:rsid w:val="6F39C080"/>
    <w:rsid w:val="724754F2"/>
    <w:rsid w:val="7382D684"/>
    <w:rsid w:val="73CEF8C1"/>
    <w:rsid w:val="73F59FD6"/>
    <w:rsid w:val="77FBD1D1"/>
    <w:rsid w:val="77FC78BB"/>
    <w:rsid w:val="7856FBC5"/>
    <w:rsid w:val="79A59935"/>
    <w:rsid w:val="7A5F2BE9"/>
    <w:rsid w:val="7ADD56AF"/>
    <w:rsid w:val="7B92DB6E"/>
    <w:rsid w:val="7D125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678F2DD6-D752-47B4-AEC2-97C00B0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F0377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02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745">
      <w:bodyDiv w:val="1"/>
      <w:marLeft w:val="0"/>
      <w:marRight w:val="0"/>
      <w:marTop w:val="0"/>
      <w:marBottom w:val="0"/>
      <w:divBdr>
        <w:top w:val="none" w:sz="0" w:space="0" w:color="auto"/>
        <w:left w:val="none" w:sz="0" w:space="0" w:color="auto"/>
        <w:bottom w:val="none" w:sz="0" w:space="0" w:color="auto"/>
        <w:right w:val="none" w:sz="0" w:space="0" w:color="auto"/>
      </w:divBdr>
    </w:div>
    <w:div w:id="256790456">
      <w:bodyDiv w:val="1"/>
      <w:marLeft w:val="0"/>
      <w:marRight w:val="0"/>
      <w:marTop w:val="0"/>
      <w:marBottom w:val="0"/>
      <w:divBdr>
        <w:top w:val="none" w:sz="0" w:space="0" w:color="auto"/>
        <w:left w:val="none" w:sz="0" w:space="0" w:color="auto"/>
        <w:bottom w:val="none" w:sz="0" w:space="0" w:color="auto"/>
        <w:right w:val="none" w:sz="0" w:space="0" w:color="auto"/>
      </w:divBdr>
    </w:div>
    <w:div w:id="264504443">
      <w:bodyDiv w:val="1"/>
      <w:marLeft w:val="0"/>
      <w:marRight w:val="0"/>
      <w:marTop w:val="0"/>
      <w:marBottom w:val="0"/>
      <w:divBdr>
        <w:top w:val="none" w:sz="0" w:space="0" w:color="auto"/>
        <w:left w:val="none" w:sz="0" w:space="0" w:color="auto"/>
        <w:bottom w:val="none" w:sz="0" w:space="0" w:color="auto"/>
        <w:right w:val="none" w:sz="0" w:space="0" w:color="auto"/>
      </w:divBdr>
    </w:div>
    <w:div w:id="745037493">
      <w:bodyDiv w:val="1"/>
      <w:marLeft w:val="0"/>
      <w:marRight w:val="0"/>
      <w:marTop w:val="0"/>
      <w:marBottom w:val="0"/>
      <w:divBdr>
        <w:top w:val="none" w:sz="0" w:space="0" w:color="auto"/>
        <w:left w:val="none" w:sz="0" w:space="0" w:color="auto"/>
        <w:bottom w:val="none" w:sz="0" w:space="0" w:color="auto"/>
        <w:right w:val="none" w:sz="0" w:space="0" w:color="auto"/>
      </w:divBdr>
    </w:div>
    <w:div w:id="796291869">
      <w:bodyDiv w:val="1"/>
      <w:marLeft w:val="0"/>
      <w:marRight w:val="0"/>
      <w:marTop w:val="0"/>
      <w:marBottom w:val="0"/>
      <w:divBdr>
        <w:top w:val="none" w:sz="0" w:space="0" w:color="auto"/>
        <w:left w:val="none" w:sz="0" w:space="0" w:color="auto"/>
        <w:bottom w:val="none" w:sz="0" w:space="0" w:color="auto"/>
        <w:right w:val="none" w:sz="0" w:space="0" w:color="auto"/>
      </w:divBdr>
    </w:div>
    <w:div w:id="1652253054">
      <w:bodyDiv w:val="1"/>
      <w:marLeft w:val="0"/>
      <w:marRight w:val="0"/>
      <w:marTop w:val="0"/>
      <w:marBottom w:val="0"/>
      <w:divBdr>
        <w:top w:val="none" w:sz="0" w:space="0" w:color="auto"/>
        <w:left w:val="none" w:sz="0" w:space="0" w:color="auto"/>
        <w:bottom w:val="none" w:sz="0" w:space="0" w:color="auto"/>
        <w:right w:val="none" w:sz="0" w:space="0" w:color="auto"/>
      </w:divBdr>
    </w:div>
    <w:div w:id="1727533073">
      <w:bodyDiv w:val="1"/>
      <w:marLeft w:val="0"/>
      <w:marRight w:val="0"/>
      <w:marTop w:val="0"/>
      <w:marBottom w:val="0"/>
      <w:divBdr>
        <w:top w:val="none" w:sz="0" w:space="0" w:color="auto"/>
        <w:left w:val="none" w:sz="0" w:space="0" w:color="auto"/>
        <w:bottom w:val="none" w:sz="0" w:space="0" w:color="auto"/>
        <w:right w:val="none" w:sz="0" w:space="0" w:color="auto"/>
      </w:divBdr>
    </w:div>
    <w:div w:id="1775437496">
      <w:bodyDiv w:val="1"/>
      <w:marLeft w:val="0"/>
      <w:marRight w:val="0"/>
      <w:marTop w:val="0"/>
      <w:marBottom w:val="0"/>
      <w:divBdr>
        <w:top w:val="none" w:sz="0" w:space="0" w:color="auto"/>
        <w:left w:val="none" w:sz="0" w:space="0" w:color="auto"/>
        <w:bottom w:val="none" w:sz="0" w:space="0" w:color="auto"/>
        <w:right w:val="none" w:sz="0" w:space="0" w:color="auto"/>
      </w:divBdr>
    </w:div>
    <w:div w:id="17878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4" ma:contentTypeDescription="Create a new document." ma:contentTypeScope="" ma:versionID="49e07b4b173c9457c061c508387700a8">
  <xsd:schema xmlns:xsd="http://www.w3.org/2001/XMLSchema" xmlns:xs="http://www.w3.org/2001/XMLSchema" xmlns:p="http://schemas.microsoft.com/office/2006/metadata/properties" xmlns:ns3="67907ec9-7837-4faa-9bfa-822395322bb4" targetNamespace="http://schemas.microsoft.com/office/2006/metadata/properties" ma:root="true" ma:fieldsID="e6379f2ee4126f9301eb7ee3a92fd426" ns3:_="">
    <xsd:import namespace="67907ec9-7837-4faa-9bfa-822395322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E123C-07C4-4D54-9B89-2663CD955452}">
  <ds:schemaRefs>
    <ds:schemaRef ds:uri="http://schemas.openxmlformats.org/officeDocument/2006/bibliography"/>
  </ds:schemaRefs>
</ds:datastoreItem>
</file>

<file path=customXml/itemProps2.xml><?xml version="1.0" encoding="utf-8"?>
<ds:datastoreItem xmlns:ds="http://schemas.openxmlformats.org/officeDocument/2006/customXml" ds:itemID="{5A9D502D-7AD1-4CBA-88F2-91AF3F868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954125-A242-484E-A2E8-6A18A50F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F7B45-158E-4DA9-9914-8C6AD1CD1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6</Words>
  <Characters>2723</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Lolita Pranta</cp:lastModifiedBy>
  <cp:revision>2</cp:revision>
  <cp:lastPrinted>2021-02-10T10:56:00Z</cp:lastPrinted>
  <dcterms:created xsi:type="dcterms:W3CDTF">2022-10-07T08:29:00Z</dcterms:created>
  <dcterms:modified xsi:type="dcterms:W3CDTF">2022-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